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23" w:rsidRPr="003853F8" w:rsidRDefault="00B53723" w:rsidP="009F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3F8">
        <w:rPr>
          <w:rFonts w:ascii="Times New Roman" w:hAnsi="Times New Roman"/>
          <w:b/>
          <w:sz w:val="28"/>
          <w:szCs w:val="28"/>
        </w:rPr>
        <w:t>Сведения</w:t>
      </w:r>
      <w:r w:rsidRPr="003853F8">
        <w:rPr>
          <w:rFonts w:ascii="Times New Roman" w:hAnsi="Times New Roman"/>
          <w:b/>
          <w:sz w:val="28"/>
          <w:szCs w:val="28"/>
        </w:rPr>
        <w:br/>
        <w:t>о доходах, об имуществе и обязательствах имущественного характера лиц,</w:t>
      </w:r>
      <w:r w:rsidRPr="003853F8">
        <w:rPr>
          <w:rFonts w:ascii="Times New Roman" w:hAnsi="Times New Roman"/>
          <w:b/>
          <w:sz w:val="28"/>
          <w:szCs w:val="28"/>
        </w:rPr>
        <w:br/>
        <w:t>замещающих государственные должности Нижегородской области, и членов их семей</w:t>
      </w:r>
    </w:p>
    <w:p w:rsidR="00B53723" w:rsidRPr="003853F8" w:rsidRDefault="00B53723" w:rsidP="009F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3F8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0002F5">
        <w:rPr>
          <w:rFonts w:ascii="Times New Roman" w:hAnsi="Times New Roman"/>
          <w:b/>
          <w:sz w:val="28"/>
          <w:szCs w:val="28"/>
        </w:rPr>
        <w:t>9</w:t>
      </w:r>
      <w:r w:rsidR="009F2267" w:rsidRPr="003853F8">
        <w:rPr>
          <w:rFonts w:ascii="Times New Roman" w:hAnsi="Times New Roman"/>
          <w:b/>
          <w:sz w:val="28"/>
          <w:szCs w:val="28"/>
        </w:rPr>
        <w:t xml:space="preserve"> </w:t>
      </w:r>
      <w:r w:rsidRPr="003853F8">
        <w:rPr>
          <w:rFonts w:ascii="Times New Roman" w:hAnsi="Times New Roman"/>
          <w:b/>
          <w:sz w:val="28"/>
          <w:szCs w:val="28"/>
        </w:rPr>
        <w:t>года</w:t>
      </w:r>
    </w:p>
    <w:p w:rsidR="00B53723" w:rsidRPr="003853F8" w:rsidRDefault="00B53723" w:rsidP="00B53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4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5"/>
        <w:gridCol w:w="1220"/>
        <w:gridCol w:w="1447"/>
        <w:gridCol w:w="1278"/>
        <w:gridCol w:w="1697"/>
        <w:gridCol w:w="1137"/>
        <w:gridCol w:w="1274"/>
        <w:gridCol w:w="1703"/>
        <w:gridCol w:w="1415"/>
        <w:gridCol w:w="989"/>
        <w:gridCol w:w="1140"/>
        <w:gridCol w:w="1265"/>
      </w:tblGrid>
      <w:tr w:rsidR="0055232C" w:rsidRPr="003853F8" w:rsidTr="00015A02">
        <w:trPr>
          <w:trHeight w:val="673"/>
          <w:tblHeader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E1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екларированный годовой доход за 20</w:t>
            </w:r>
            <w:r w:rsidR="00AE1AD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год (руб.)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(вид приобретенного имущества, источники)</w:t>
            </w: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CF46A1" w:rsidRPr="003853F8" w:rsidTr="00D24EA4">
        <w:trPr>
          <w:trHeight w:val="284"/>
          <w:tblHeader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 за отчетный период (</w:t>
            </w:r>
            <w:proofErr w:type="spellStart"/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кл</w:t>
            </w:r>
            <w:proofErr w:type="spellEnd"/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 пенсии, пособия и т.д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 от продажи имуще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53F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F46A1" w:rsidRPr="003853F8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23" w:rsidRPr="003853F8" w:rsidRDefault="00B53723" w:rsidP="00AC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3" w:rsidRPr="003853F8" w:rsidRDefault="00B53723" w:rsidP="00AC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53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Клементьева Наталья Никола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Директор МАОУ "СОШ №1 р.п. Красные Баки"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4910E0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772017,56</w:t>
            </w:r>
            <w:r w:rsidR="0001316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в т.ч. по основному месту работы 572656,34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336B5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391BA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  <w:r w:rsidR="00D1036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4141E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/2 </w:t>
            </w:r>
            <w:r w:rsidR="00D1036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доли)</w:t>
            </w:r>
          </w:p>
          <w:p w:rsidR="0068156D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391BA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561E3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68156D" w:rsidRPr="00D24EA4" w:rsidRDefault="00EC4ACB" w:rsidP="006026BF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9F2267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 </w:t>
            </w:r>
          </w:p>
          <w:p w:rsidR="00EC4ACB" w:rsidRPr="00D24EA4" w:rsidRDefault="00EC4ACB" w:rsidP="006026BF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0)</w:t>
            </w:r>
            <w:r w:rsidR="0068156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емельный участок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B53723" w:rsidRPr="00D24EA4" w:rsidRDefault="00693FD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1)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Жилой дом</w:t>
            </w:r>
          </w:p>
          <w:p w:rsidR="00B53723" w:rsidRPr="00D24EA4" w:rsidRDefault="00693FD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 Жилой дом</w:t>
            </w:r>
          </w:p>
          <w:p w:rsidR="00B53723" w:rsidRPr="00D24EA4" w:rsidRDefault="00693FD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Жилой дом </w:t>
            </w: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682F90" w:rsidP="00682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) 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933</w:t>
            </w:r>
            <w:r w:rsidR="00391BA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391BA1" w:rsidRPr="00D24EA4" w:rsidRDefault="00391BA1" w:rsidP="00682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4E432B" w:rsidRPr="00D24EA4" w:rsidRDefault="004E432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365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561E31" w:rsidRPr="00D24EA4" w:rsidRDefault="00561E3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32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561E31" w:rsidRPr="00D24EA4" w:rsidRDefault="00561E3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895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561E31" w:rsidRPr="00D24EA4" w:rsidRDefault="00561E3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46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561E31" w:rsidRPr="00D24EA4" w:rsidRDefault="00561E3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93FD2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23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561E31" w:rsidRPr="00D24EA4" w:rsidRDefault="00561E3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893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9F2267" w:rsidRPr="00D24EA4" w:rsidRDefault="009F2267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47</w:t>
            </w:r>
            <w:r w:rsidR="00682F90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B87CCB" w:rsidRPr="00D24EA4" w:rsidRDefault="00B87C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C4ACB" w:rsidRPr="00D24EA4" w:rsidRDefault="00EC4A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9) 1188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B87CCB" w:rsidRPr="00D24EA4" w:rsidRDefault="00B87C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87CCB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0)</w:t>
            </w:r>
            <w:r w:rsidR="00EC4A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46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0</w:t>
            </w:r>
          </w:p>
          <w:p w:rsidR="00B87CCB" w:rsidRPr="00D24EA4" w:rsidRDefault="00B87CCB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693FD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1) 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7,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693FD2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5,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  <w:p w:rsidR="00B53723" w:rsidRPr="00D24EA4" w:rsidRDefault="00693FD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B87CC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99,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432B" w:rsidRPr="00D24EA4" w:rsidRDefault="004E432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C158BB" w:rsidRPr="00D24EA4" w:rsidRDefault="00C158BB" w:rsidP="00C1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A0798F" w:rsidRPr="00D24EA4" w:rsidRDefault="00A0798F" w:rsidP="00C158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9)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35F31" w:rsidRPr="00D24EA4" w:rsidRDefault="00535F31" w:rsidP="00535F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0798F" w:rsidRPr="00D24EA4" w:rsidRDefault="00A0798F" w:rsidP="00A079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0)Россия</w:t>
            </w:r>
          </w:p>
          <w:p w:rsidR="00535F31" w:rsidRPr="00D24EA4" w:rsidRDefault="00535F31" w:rsidP="00535F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1)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2)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A0798F" w:rsidRPr="00D24EA4" w:rsidRDefault="00C158BB" w:rsidP="00A0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3)</w:t>
            </w:r>
            <w:r w:rsidR="00A0798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8650FE" w:rsidRPr="00D24EA4" w:rsidRDefault="008650FE" w:rsidP="00535F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F254D" w:rsidP="008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B53723" w:rsidRPr="00D24EA4" w:rsidRDefault="00B53723" w:rsidP="00814C5C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Skoda</w:t>
            </w:r>
            <w:proofErr w:type="spellEnd"/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Rapid</w:t>
            </w:r>
            <w:proofErr w:type="spellEnd"/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015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F254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8650FE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8650FE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6C1E05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0A" w:rsidRPr="00694B68" w:rsidRDefault="008E4D8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4B68">
              <w:rPr>
                <w:rFonts w:ascii="Times New Roman" w:eastAsia="Times New Roman" w:hAnsi="Times New Roman"/>
                <w:bCs/>
                <w:sz w:val="20"/>
                <w:szCs w:val="20"/>
              </w:rPr>
              <w:t>195</w:t>
            </w:r>
            <w:r w:rsidR="00694B68" w:rsidRPr="00694B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94B68">
              <w:rPr>
                <w:rFonts w:ascii="Times New Roman" w:eastAsia="Times New Roman" w:hAnsi="Times New Roman"/>
                <w:bCs/>
                <w:sz w:val="20"/>
                <w:szCs w:val="20"/>
              </w:rPr>
              <w:t>348,36</w:t>
            </w:r>
          </w:p>
          <w:p w:rsidR="00B53723" w:rsidRPr="00807F0A" w:rsidRDefault="00B53723" w:rsidP="00694B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336B5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З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емельный участок </w:t>
            </w:r>
            <w:r w:rsidR="00D1036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(½ доли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C2682D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 Квартира (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/2</w:t>
            </w:r>
            <w:r w:rsidR="00D1036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оли</w:t>
            </w:r>
            <w:r w:rsidR="00DE229A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 933</w:t>
            </w:r>
          </w:p>
          <w:p w:rsidR="00C2682D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2682D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75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051" w:rsidRPr="00D24EA4" w:rsidRDefault="00C2682D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2682D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965051" w:rsidRPr="00D24EA4" w:rsidRDefault="00C2682D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C2682D" w:rsidRPr="00D24EA4" w:rsidRDefault="00C2682D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B53723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 Автомобиль УАЗ -462</w:t>
            </w:r>
            <w:r w:rsidR="00F119C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. 1986 г.</w:t>
            </w:r>
          </w:p>
          <w:p w:rsidR="00DE229A" w:rsidRPr="00D24EA4" w:rsidRDefault="00DE229A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53723" w:rsidRPr="00D24EA4" w:rsidRDefault="00491E95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Снегоболот</w:t>
            </w:r>
            <w:r w:rsidR="00F119C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="0050348E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хо</w:t>
            </w:r>
            <w:r w:rsidR="00B53723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="00F119CF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 201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119CF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119CF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23" w:rsidRPr="00D24EA4" w:rsidRDefault="00F119CF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3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Смирнова Галина Александровна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B55DE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Директор МАОУ "СОШ № 2 р.п. Красные Баки"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90621A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1</w:t>
            </w:r>
            <w:r w:rsidR="00015A02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5,89 (в т.ч. по основному месту работы </w:t>
            </w:r>
            <w:r w:rsidR="00C64E0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67</w:t>
            </w:r>
            <w:r w:rsidR="00015A02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4E0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1,4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AA331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Земельный участок</w:t>
            </w:r>
            <w:r w:rsidR="009B7326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621A" w:rsidRPr="00D24EA4" w:rsidRDefault="00AA3311" w:rsidP="0090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Земельный участок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AA331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Жилой дом</w:t>
            </w: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Квартира </w:t>
            </w:r>
            <w:r w:rsidR="00E55D3B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Квартира</w:t>
            </w:r>
          </w:p>
          <w:p w:rsidR="00880DD4" w:rsidRPr="00D24EA4" w:rsidRDefault="00880DD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Гараж</w:t>
            </w:r>
            <w:r w:rsidR="00C1512C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/4 доли)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)Баня</w:t>
            </w:r>
            <w:r w:rsidR="00C1512C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) Сарай</w:t>
            </w:r>
            <w:r w:rsidR="00AE71D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/4 доли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9B7326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8,0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B7326" w:rsidRPr="00D24EA4" w:rsidRDefault="009B732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036D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</w:t>
            </w:r>
            <w:r w:rsidR="009B7326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621A" w:rsidRPr="00D24EA4" w:rsidRDefault="0090621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29,8</w:t>
            </w: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66,4 </w:t>
            </w: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55D3B" w:rsidRPr="00D24EA4" w:rsidRDefault="00E55D3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32,5</w:t>
            </w:r>
          </w:p>
          <w:p w:rsidR="00880DD4" w:rsidRPr="00D24EA4" w:rsidRDefault="00880DD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20,8 </w:t>
            </w:r>
          </w:p>
          <w:p w:rsidR="00880DD4" w:rsidRPr="00D24EA4" w:rsidRDefault="00880DD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1512C" w:rsidRPr="00D24EA4" w:rsidRDefault="00C1512C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)26,1</w:t>
            </w:r>
          </w:p>
          <w:p w:rsidR="00AE71D7" w:rsidRPr="00D24EA4" w:rsidRDefault="00AE71D7" w:rsidP="00AE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AE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38,3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B7326" w:rsidRPr="00D24EA4" w:rsidRDefault="009B7326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5E4" w:rsidRPr="00D24EA4" w:rsidRDefault="00DB05E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40AF1" w:rsidRPr="00D24EA4" w:rsidRDefault="00E40AF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0AF1" w:rsidRPr="00D24EA4" w:rsidRDefault="00E40AF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40AF1" w:rsidRPr="00D24EA4" w:rsidRDefault="00E40AF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0AF1" w:rsidRPr="00D24EA4" w:rsidRDefault="00E40AF1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5051" w:rsidRPr="00D24EA4" w:rsidRDefault="003E1C8A" w:rsidP="0096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Баня</w:t>
            </w:r>
          </w:p>
          <w:p w:rsidR="00AE71D7" w:rsidRPr="00D24EA4" w:rsidRDefault="00AE71D7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5C95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Земельный участок</w:t>
            </w:r>
          </w:p>
          <w:p w:rsidR="003E1C8A" w:rsidRPr="00D24EA4" w:rsidRDefault="003E1C8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C95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Земельный участок</w:t>
            </w: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9F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Квартира </w:t>
            </w: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A9F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Квартира </w:t>
            </w: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45AE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Гараж </w:t>
            </w: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45AE" w:rsidRPr="00D24EA4" w:rsidRDefault="00807F0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) Гара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End"/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76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7F7612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Баня </w:t>
            </w:r>
          </w:p>
          <w:p w:rsidR="007F7612" w:rsidRPr="00D24EA4" w:rsidRDefault="007F76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76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7F7612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аня </w:t>
            </w:r>
          </w:p>
          <w:p w:rsidR="008B33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B33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Сарай</w:t>
            </w: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Сарай</w:t>
            </w: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Земельный  участок</w:t>
            </w: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7612" w:rsidRPr="00D24EA4" w:rsidRDefault="007F76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30,0</w:t>
            </w: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888 </w:t>
            </w: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5C95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D95C95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888 </w:t>
            </w: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66,4 </w:t>
            </w: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A9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763A9F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66,4 </w:t>
            </w: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45AE" w:rsidRPr="00807F0A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20,8 </w:t>
            </w: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20,8 </w:t>
            </w:r>
          </w:p>
          <w:p w:rsidR="009337AE" w:rsidRPr="00D24EA4" w:rsidRDefault="009337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76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7612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) 26,1</w:t>
            </w:r>
          </w:p>
          <w:p w:rsidR="00B11BEE" w:rsidRPr="00D24EA4" w:rsidRDefault="00B11BE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6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F7612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) 26,1</w:t>
            </w:r>
          </w:p>
          <w:p w:rsidR="008B33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4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0)</w:t>
            </w:r>
            <w:r w:rsidR="00A27874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  <w:p w:rsidR="008B3312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1)38,3</w:t>
            </w: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2)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051" w:rsidRPr="00D24EA4" w:rsidRDefault="00880DD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965051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5C95" w:rsidRPr="00D24EA4" w:rsidRDefault="00D95C95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C95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</w:t>
            </w:r>
            <w:r w:rsidR="00D95C95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95C95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DEF" w:rsidRPr="00D24EA4" w:rsidRDefault="00B55DE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763A9F" w:rsidRPr="00D24EA4" w:rsidRDefault="00763A9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45AE" w:rsidRPr="00D24EA4" w:rsidRDefault="00F945A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1D708F" w:rsidRPr="00D24EA4" w:rsidRDefault="001D708F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EE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7612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)Россия</w:t>
            </w:r>
          </w:p>
          <w:p w:rsidR="00B11BEE" w:rsidRPr="00D24EA4" w:rsidRDefault="00B11BEE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45AE" w:rsidRPr="00D24EA4" w:rsidRDefault="008B3312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11BEE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)Россия</w:t>
            </w: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0)Россия</w:t>
            </w:r>
          </w:p>
          <w:p w:rsidR="00A27874" w:rsidRPr="00D24EA4" w:rsidRDefault="00A27874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4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27874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)Россия</w:t>
            </w: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1C60" w:rsidRPr="00D24EA4" w:rsidRDefault="00831C60" w:rsidP="008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2) 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0A" w:rsidRPr="001539B1" w:rsidRDefault="00C604D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C0868"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</w:t>
            </w:r>
            <w:r w:rsidR="003C0868"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,18</w:t>
            </w:r>
          </w:p>
          <w:p w:rsidR="003E1C8A" w:rsidRPr="001539B1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proofErr w:type="gramEnd"/>
          </w:p>
          <w:p w:rsidR="00C87800" w:rsidRPr="001539B1" w:rsidRDefault="00A86DF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24  179,18)</w:t>
            </w:r>
            <w:proofErr w:type="gramEnd"/>
          </w:p>
          <w:p w:rsidR="00C604D3" w:rsidRPr="00D24EA4" w:rsidRDefault="00C604D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C0868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 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E30B6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Земельный участок  (1/4 доли)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E30B6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Квартира</w:t>
            </w:r>
            <w:r w:rsidR="003E1C8A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Квартира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) Гараж</w:t>
            </w:r>
            <w:r w:rsidR="00802B45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/4 доли)</w:t>
            </w:r>
            <w:proofErr w:type="gramEnd"/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Баня</w:t>
            </w:r>
            <w:r w:rsidR="00802B45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Сарай</w:t>
            </w:r>
            <w:r w:rsidR="00F808C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/4 доли)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888 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0B65" w:rsidRPr="00D24EA4" w:rsidRDefault="00E30B6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2B45" w:rsidRPr="00D24EA4" w:rsidRDefault="00802B4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66,4 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2B45" w:rsidRPr="00D24EA4" w:rsidRDefault="00802B4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33,7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20,8 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2B45" w:rsidRPr="00D24EA4" w:rsidRDefault="00802B4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26,1 </w:t>
            </w:r>
          </w:p>
          <w:p w:rsidR="00880DD4" w:rsidRPr="00D24EA4" w:rsidRDefault="00880DD4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38,3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Россия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2B45" w:rsidRPr="00D24EA4" w:rsidRDefault="00802B4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Россия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2B45" w:rsidRPr="00D24EA4" w:rsidRDefault="00802B45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Россия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) Россия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Россия</w:t>
            </w: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802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Росс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4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а/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АЗ «Патриот»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  <w:r w:rsidR="00405C3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</w:t>
            </w:r>
          </w:p>
          <w:p w:rsidR="00405C34" w:rsidRPr="00D24EA4" w:rsidRDefault="00405C3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ВАЗ – 21110,2002г.</w:t>
            </w:r>
          </w:p>
          <w:p w:rsidR="00405C34" w:rsidRPr="00D24EA4" w:rsidRDefault="00405C3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5875B3" w:rsidP="0028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</w:t>
            </w:r>
            <w:r w:rsidR="0028294A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прицеп «Тарпан», 2010 г.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Бан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Земельный участок</w:t>
            </w:r>
          </w:p>
          <w:p w:rsidR="00807F0A" w:rsidRDefault="00807F0A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Земе</w:t>
            </w:r>
            <w:r w:rsidR="00807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ный участок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807F0A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Квартира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Квартира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807F0A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Гараж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807F0A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Гараж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Баня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Баня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Сарай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Сарай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Земельный  участок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30,0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888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888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66,4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66,4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20,8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20,8 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8) 26,1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9) 26,1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0)38,3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1)38,3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1C8A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2)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807F0A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8)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9)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0)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1)Россия</w:t>
            </w:r>
          </w:p>
          <w:p w:rsidR="00E06AE4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1C8A" w:rsidRPr="00D24EA4" w:rsidRDefault="00E06AE4" w:rsidP="00E06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2) Россия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а Вера Анатоль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270CB4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ОУ Ветлужской СОШ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F6" w:rsidRPr="00D24EA4" w:rsidRDefault="00BA4CB7" w:rsidP="00BA4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5884,84</w:t>
            </w:r>
            <w:r w:rsidR="00293A36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1C8A" w:rsidRPr="00D24EA4" w:rsidRDefault="00293A36" w:rsidP="00BA4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в т.ч. по основному месту работы </w:t>
            </w:r>
            <w:r w:rsidR="00BA4CB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722,73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293A3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E8" w:rsidRPr="00D24EA4" w:rsidRDefault="005603E8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A950A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A950A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A950A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A950A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0A" w:rsidRPr="00A3342C" w:rsidRDefault="00AC722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3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284,77</w:t>
            </w:r>
          </w:p>
          <w:p w:rsidR="000121FD" w:rsidRPr="00807F0A" w:rsidRDefault="000121FD" w:rsidP="00153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293A3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8166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8166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8166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11830 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</w:t>
            </w:r>
            <w:r w:rsidR="001813C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8166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E8" w:rsidRPr="00D24EA4" w:rsidRDefault="005603E8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8A" w:rsidRPr="00D24EA4" w:rsidRDefault="003E1C8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B1562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Наталья Александро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АОУ Прудовской СО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F6" w:rsidRPr="00D24EA4" w:rsidRDefault="00C10E32" w:rsidP="00C10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338,70</w:t>
            </w:r>
          </w:p>
          <w:p w:rsidR="00270CB4" w:rsidRPr="00D24EA4" w:rsidRDefault="008C5BBB" w:rsidP="00C10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т.ч. по основному месту работы </w:t>
            </w:r>
            <w:r w:rsidR="00C10E32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338,65</w:t>
            </w:r>
            <w:r w:rsidR="00206041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293A3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C10E32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6041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</w:t>
            </w:r>
            <w:r w:rsidR="00270CB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  <w:p w:rsidR="00C10E32" w:rsidRPr="00D24EA4" w:rsidRDefault="00C10E32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proofErr w:type="gramStart"/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3 доли)</w:t>
            </w:r>
          </w:p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1C516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5B03DD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0E32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1C516E" w:rsidRPr="00D24EA4" w:rsidRDefault="001C516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5B03DD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C10E32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270CB4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C516E" w:rsidRPr="00D24EA4" w:rsidRDefault="001C516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270CB4" w:rsidP="001C5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E81FA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E81FA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E81FA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270CB4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F46A1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044CE7" w:rsidRDefault="00E56580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C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5112,31</w:t>
            </w:r>
          </w:p>
          <w:p w:rsidR="00807F0A" w:rsidRPr="00D24EA4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C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r w:rsidR="00044CE7" w:rsidRPr="00044C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44 997,36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293A3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8C63D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B17DF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B17DF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Автомобиль легковой</w:t>
            </w:r>
          </w:p>
          <w:p w:rsidR="00270CB4" w:rsidRPr="00D24EA4" w:rsidRDefault="009B0C8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САН  ЙОНГ АКТИОН</w:t>
            </w:r>
            <w:r w:rsidR="00686339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</w:t>
            </w:r>
            <w:r w:rsidR="00686339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8C63D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вартир</w:t>
            </w:r>
            <w:r w:rsidR="00270CB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CB4" w:rsidRPr="00D24EA4" w:rsidRDefault="000D4285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E8" w:rsidRPr="00D24EA4" w:rsidRDefault="005603E8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270CB4" w:rsidRPr="00D24EA4" w:rsidRDefault="00270C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4" w:rsidRPr="00D24EA4" w:rsidRDefault="00270CB4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46BA3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Квартира</w:t>
            </w:r>
          </w:p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="0055609A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55609A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B46BA3" w:rsidRPr="00D24EA4" w:rsidRDefault="00B46BA3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55609A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9A" w:rsidRPr="00D24EA4" w:rsidRDefault="0055609A" w:rsidP="00556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 Россия</w:t>
            </w:r>
          </w:p>
          <w:p w:rsidR="00B46BA3" w:rsidRPr="00D24EA4" w:rsidRDefault="0055609A" w:rsidP="005603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 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3" w:rsidRPr="00D24EA4" w:rsidRDefault="0055609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55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5B03DD" w:rsidRPr="00D24EA4" w:rsidRDefault="005B03DD" w:rsidP="0055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Квартира</w:t>
            </w:r>
          </w:p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Квартира </w:t>
            </w:r>
          </w:p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 40,6</w:t>
            </w:r>
          </w:p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 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 Россия</w:t>
            </w:r>
          </w:p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 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енкова Татьяна Борисо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АОУ Шеманихинской СО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C679F6" w:rsidP="00C67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97974,66 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т.ч. по основному месту работы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244,35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4774CC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4D4CCE" w:rsidRDefault="004774CC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C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903,26</w:t>
            </w:r>
          </w:p>
          <w:p w:rsidR="00807F0A" w:rsidRPr="00D24EA4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C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r w:rsidR="004D4CCE" w:rsidRPr="004D4C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5 787,37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ВАЗ  21102, 2003 г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</w:p>
          <w:p w:rsidR="005B03DD" w:rsidRPr="00D24EA4" w:rsidRDefault="005B03DD" w:rsidP="00181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ВАЗ  </w:t>
            </w:r>
            <w:r w:rsidR="001813C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1730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ALINA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0</w:t>
            </w:r>
            <w:r w:rsidR="001813C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  <w:proofErr w:type="gramStart"/>
            <w:r w:rsidR="001813C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1813C7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6303F7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6303F7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758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435C90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ова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Ветлужской О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07638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649,83</w:t>
            </w:r>
          </w:p>
          <w:p w:rsidR="005B03DD" w:rsidRPr="00D24EA4" w:rsidRDefault="005B03DD" w:rsidP="0007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в т.ч. по основному месту работы </w:t>
            </w:r>
            <w:r w:rsidR="00076389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3283,56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Земельный участок(1/2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Жилой дом 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2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2D0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Квартира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1200,0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70,5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3)44,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C87800" w:rsidRDefault="009F3650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524,01</w:t>
            </w:r>
          </w:p>
          <w:p w:rsidR="00807F0A" w:rsidRPr="00C87800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8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proofErr w:type="gramEnd"/>
          </w:p>
          <w:p w:rsidR="00C87800" w:rsidRPr="00D24EA4" w:rsidRDefault="00C87800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8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 331,60)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3 доли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F937A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Calibri" w:eastAsia="Times New Roman" w:hAnsi="Calibri" w:cs="Times New Roman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AZ</w:t>
            </w:r>
            <w:r w:rsidR="00F937A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TRIOT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  <w:r w:rsidR="00F937A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  <w:proofErr w:type="gramStart"/>
            <w:r w:rsidR="00F937A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F937A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937A4" w:rsidRPr="00D24EA4" w:rsidRDefault="00F937A4" w:rsidP="00F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Автомобиль легковой</w:t>
            </w:r>
          </w:p>
          <w:p w:rsidR="00F937A4" w:rsidRPr="00D24EA4" w:rsidRDefault="00CB399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UZUKI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IMNY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2002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в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Земельный участок(1/4 доли)</w:t>
            </w: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Жилой дом </w:t>
            </w: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1200,0</w:t>
            </w: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70,5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78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Запевалова Татьяна Анатоль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АОУ Кирилловской основной школ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78245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8 008,22  </w:t>
            </w:r>
            <w:proofErr w:type="gramStart"/>
            <w:r w:rsidR="00C9715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.ч. по основному месту работы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 065,31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3C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Квартира </w:t>
            </w:r>
          </w:p>
          <w:p w:rsidR="005B03DD" w:rsidRPr="00D24EA4" w:rsidRDefault="005B03DD" w:rsidP="003C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 1/3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.Земельный участок 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 47,0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1500,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99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99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56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B03DD" w:rsidRPr="00D24EA4" w:rsidRDefault="005B03DD" w:rsidP="0099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5E" w:rsidRPr="00D24EA4" w:rsidRDefault="009E3DB4" w:rsidP="00782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  <w:r w:rsidR="0078245E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proofErr w:type="gramStart"/>
            <w:r w:rsidR="0078245E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78245E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 доли)</w:t>
            </w:r>
          </w:p>
          <w:p w:rsidR="009E3DB4" w:rsidRPr="00D24EA4" w:rsidRDefault="009E3DB4" w:rsidP="009E3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9E3DB4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78245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</w:t>
            </w:r>
            <w:r w:rsidR="009E3DB4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Default="00B562CB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8 261,68</w:t>
            </w:r>
          </w:p>
          <w:p w:rsidR="00807F0A" w:rsidRPr="00807F0A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07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proofErr w:type="gramEnd"/>
          </w:p>
          <w:p w:rsidR="00807F0A" w:rsidRPr="00D24EA4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07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 263,46)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EE3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вартира </w:t>
            </w:r>
          </w:p>
          <w:p w:rsidR="005B03DD" w:rsidRPr="00D24EA4" w:rsidRDefault="005B03DD" w:rsidP="00EE3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 1/3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47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и легковые: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.ВАЗ- 2</w:t>
            </w:r>
            <w:r w:rsidR="00B562CB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4, 2004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.ГАЗ -3302</w:t>
            </w:r>
            <w:r w:rsidR="00BC6D2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BC6D2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.УАЗ -315148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7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BC6D2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C6D2D" w:rsidRPr="00D24EA4" w:rsidRDefault="00BC6D2D" w:rsidP="00BC6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Квартира    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 доли)</w:t>
            </w:r>
          </w:p>
          <w:p w:rsidR="00BC6D2D" w:rsidRPr="00D24EA4" w:rsidRDefault="00BC6D2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BC6D2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00,0 </w:t>
            </w:r>
          </w:p>
          <w:p w:rsidR="00BC6D2D" w:rsidRPr="00D24EA4" w:rsidRDefault="00BC6D2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C6D2D" w:rsidRPr="00D24EA4" w:rsidRDefault="00BC6D2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C6D2D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BC6D2D" w:rsidRPr="00D24EA4" w:rsidRDefault="00BC6D2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C6D2D" w:rsidRPr="00D24EA4" w:rsidRDefault="00BC6D2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Русова</w:t>
            </w:r>
            <w:proofErr w:type="spellEnd"/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Носовской основной школ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A4624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94,43</w:t>
            </w:r>
          </w:p>
          <w:p w:rsidR="005B03DD" w:rsidRPr="00D24EA4" w:rsidRDefault="005B03DD" w:rsidP="00A46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в т.ч. по основному месту работы </w:t>
            </w:r>
            <w:r w:rsidR="00A4624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9297,81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Default="00E91DC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011,51</w:t>
            </w:r>
          </w:p>
          <w:p w:rsidR="00F92AF6" w:rsidRPr="00D24EA4" w:rsidRDefault="00F92AF6" w:rsidP="009E1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E91DC6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томобиль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да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Калина» 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410, 2014 г.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акова</w:t>
            </w:r>
            <w:proofErr w:type="spellEnd"/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АОУ Чемашихинской начальной школ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8743,56</w:t>
            </w:r>
          </w:p>
          <w:p w:rsidR="005B03DD" w:rsidRPr="00D24EA4" w:rsidRDefault="005B03DD" w:rsidP="00AA1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 414998,88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Земельный  участок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Жилой д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1600,0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9E1B9C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1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1748,42</w:t>
            </w:r>
          </w:p>
          <w:p w:rsidR="00807F0A" w:rsidRPr="009E1B9C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E1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proofErr w:type="gramEnd"/>
          </w:p>
          <w:p w:rsidR="009E1B9C" w:rsidRPr="00D24EA4" w:rsidRDefault="009E1B9C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1 748,42)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Земельный  участок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Жилой до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1600,0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56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03DD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женников Сергей Геннадьеви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Прудовской вечерней школы </w:t>
            </w:r>
            <w:proofErr w:type="gramStart"/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92072B" w:rsidP="0092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7764,52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т.ч. по основному месту работы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3365,27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Квартира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/4 доли)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Квартир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8B08D1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8B08D1"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</w:pPr>
          </w:p>
          <w:p w:rsidR="008B08D1" w:rsidRPr="00D24EA4" w:rsidRDefault="008B08D1" w:rsidP="006026BF">
            <w:pPr>
              <w:spacing w:after="0" w:line="240" w:lineRule="auto"/>
            </w:pPr>
          </w:p>
          <w:p w:rsidR="005B03DD" w:rsidRPr="00D24EA4" w:rsidRDefault="005B03DD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B03DD" w:rsidRPr="00D24EA4" w:rsidRDefault="005B03DD" w:rsidP="006026BF">
            <w:pPr>
              <w:spacing w:after="0" w:line="240" w:lineRule="auto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B03DD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5B03DD" w:rsidRPr="00D24EA4" w:rsidRDefault="000F11A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="005B03DD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гковой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LADA 213100 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09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Квартира</w:t>
            </w:r>
          </w:p>
          <w:p w:rsidR="0059151E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49,5</w:t>
            </w:r>
          </w:p>
          <w:p w:rsidR="0059151E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4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D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hAnsi="Times New Roman"/>
                <w:sz w:val="20"/>
                <w:szCs w:val="28"/>
              </w:rPr>
              <w:t xml:space="preserve"> Россия</w:t>
            </w:r>
          </w:p>
          <w:p w:rsidR="0059151E" w:rsidRPr="00D24EA4" w:rsidRDefault="0059151E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D24EA4">
              <w:rPr>
                <w:rFonts w:ascii="Times New Roman" w:hAnsi="Times New Roman"/>
                <w:sz w:val="20"/>
                <w:szCs w:val="28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D" w:rsidRPr="00D24EA4" w:rsidRDefault="008B08D1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5F7528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5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829,29</w:t>
            </w:r>
          </w:p>
          <w:p w:rsidR="00807F0A" w:rsidRPr="005F7528" w:rsidRDefault="00807F0A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75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proofErr w:type="gramEnd"/>
          </w:p>
          <w:p w:rsidR="005F7528" w:rsidRPr="00D24EA4" w:rsidRDefault="005F7528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75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8 953,11)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/4  доли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96F39" w:rsidRPr="00D24EA4" w:rsidRDefault="00596F39" w:rsidP="006026BF">
            <w:pPr>
              <w:spacing w:after="0" w:line="240" w:lineRule="auto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Квартира</w:t>
            </w:r>
          </w:p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49,5</w:t>
            </w:r>
          </w:p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4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hAnsi="Times New Roman"/>
                <w:sz w:val="20"/>
                <w:szCs w:val="28"/>
              </w:rPr>
              <w:t xml:space="preserve"> Россия</w:t>
            </w:r>
          </w:p>
          <w:p w:rsidR="00596F39" w:rsidRPr="00D24EA4" w:rsidRDefault="00596F39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D24EA4">
              <w:rPr>
                <w:rFonts w:ascii="Times New Roman" w:hAnsi="Times New Roman"/>
                <w:sz w:val="20"/>
                <w:szCs w:val="28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1297B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Вилкова Елена Николае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Прудовской вечерней школы при ЛИ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8747B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802959,84 (</w:t>
            </w:r>
            <w:r w:rsidR="0051297B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т.ч. по основному месту работы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07905,53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8747B2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35D" w:rsidRPr="00D24EA4" w:rsidRDefault="001A335D" w:rsidP="00874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</w:t>
            </w:r>
            <w:r w:rsidR="00596F39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Квартира</w:t>
            </w:r>
          </w:p>
          <w:p w:rsidR="001A335D" w:rsidRPr="00D24EA4" w:rsidRDefault="001A335D" w:rsidP="00874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1A335D" w:rsidP="00874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Квартира</w:t>
            </w:r>
            <w:r w:rsidR="00596F39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CC6394"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1A335D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1)17,0</w:t>
            </w:r>
          </w:p>
          <w:p w:rsidR="001A335D" w:rsidRPr="00D24EA4" w:rsidRDefault="001A335D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335D" w:rsidRPr="00D24EA4" w:rsidRDefault="001A335D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2)7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1A335D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="00596F39"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A335D" w:rsidRPr="00D24EA4" w:rsidRDefault="001A335D" w:rsidP="006026BF">
            <w:pPr>
              <w:spacing w:after="0" w:line="240" w:lineRule="auto"/>
            </w:pPr>
          </w:p>
          <w:p w:rsidR="001A335D" w:rsidRPr="00D24EA4" w:rsidRDefault="001A335D" w:rsidP="00602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A4">
              <w:rPr>
                <w:rFonts w:ascii="Times New Roman" w:hAnsi="Times New Roman" w:cs="Times New Roman"/>
              </w:rPr>
              <w:t>2)Росс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596F39" w:rsidRPr="00D24EA4" w:rsidRDefault="00596F39" w:rsidP="00CC63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D24E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C6394" w:rsidRPr="00D24EA4">
              <w:rPr>
                <w:rFonts w:ascii="Times New Roman" w:eastAsia="Times New Roman" w:hAnsi="Times New Roman"/>
                <w:sz w:val="18"/>
                <w:szCs w:val="18"/>
              </w:rPr>
              <w:t xml:space="preserve">  DAEWOO  MATIZ, 2013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2D0FD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Квартира (1/3 доли)</w:t>
            </w:r>
          </w:p>
          <w:p w:rsidR="002D0FD1" w:rsidRPr="00D24EA4" w:rsidRDefault="002D0FD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D0FD1" w:rsidRPr="00D24EA4" w:rsidRDefault="002D0FD1" w:rsidP="002D0F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 Квартира (1/3 доли)</w:t>
            </w:r>
          </w:p>
          <w:p w:rsidR="002D0FD1" w:rsidRPr="00D24EA4" w:rsidRDefault="002D0FD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D1" w:rsidRPr="00D24EA4" w:rsidRDefault="002D0FD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1)71,1</w:t>
            </w:r>
          </w:p>
          <w:p w:rsidR="002D0FD1" w:rsidRPr="00D24EA4" w:rsidRDefault="002D0FD1" w:rsidP="002D0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6F39" w:rsidRPr="00D24EA4" w:rsidRDefault="00403C83" w:rsidP="002D0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D0FD1" w:rsidRPr="00D24EA4">
              <w:rPr>
                <w:rFonts w:ascii="Times New Roman" w:eastAsia="Times New Roman" w:hAnsi="Times New Roman"/>
                <w:sz w:val="20"/>
                <w:szCs w:val="20"/>
              </w:rPr>
              <w:t>)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D1" w:rsidRPr="00D24EA4" w:rsidRDefault="002D0FD1" w:rsidP="002D0FD1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Россия</w:t>
            </w:r>
          </w:p>
          <w:p w:rsidR="002D0FD1" w:rsidRPr="00D24EA4" w:rsidRDefault="002D0FD1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403C83" w:rsidRPr="00D24EA4" w:rsidRDefault="00403C83" w:rsidP="002D0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0FD1" w:rsidRPr="00D24EA4" w:rsidRDefault="002D0FD1" w:rsidP="002D0FD1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Россия</w:t>
            </w:r>
          </w:p>
          <w:p w:rsidR="00596F39" w:rsidRPr="00D24EA4" w:rsidRDefault="00596F39" w:rsidP="002D0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Валеев Константин Фаимович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Директор МАОУ ДО ДЮСШ р.п. Красные Ба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490123,43 </w:t>
            </w:r>
          </w:p>
          <w:p w:rsidR="00596F39" w:rsidRPr="00D24EA4" w:rsidRDefault="00596F39" w:rsidP="00A563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( в т.ч. по основному месту работы 490123,43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085E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085E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085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474A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втомобиль легковой  ВАЗ </w:t>
            </w:r>
            <w:proofErr w:type="spellStart"/>
            <w:proofErr w:type="gram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</w:t>
            </w:r>
            <w:proofErr w:type="spellEnd"/>
            <w:proofErr w:type="gram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1183  </w:t>
            </w:r>
            <w:proofErr w:type="spellStart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proofErr w:type="spellEnd"/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ALINA</w:t>
            </w: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, 2007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BD7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Квартира</w:t>
            </w:r>
          </w:p>
          <w:p w:rsidR="00596F39" w:rsidRPr="00D24EA4" w:rsidRDefault="00596F39" w:rsidP="00BD7D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59,8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59,8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6C65E1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C65E1">
              <w:rPr>
                <w:rFonts w:ascii="Times New Roman" w:eastAsia="Times New Roman" w:hAnsi="Times New Roman"/>
                <w:bCs/>
                <w:sz w:val="20"/>
                <w:szCs w:val="20"/>
              </w:rPr>
              <w:t>442059,67</w:t>
            </w:r>
          </w:p>
          <w:p w:rsidR="00807F0A" w:rsidRPr="00D24EA4" w:rsidRDefault="00807F0A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C65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т.ч. по основному месту работы</w:t>
            </w:r>
            <w:r w:rsidR="006C65E1" w:rsidRPr="006C65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22 059,67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вартира   2/3 дол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6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96F39" w:rsidRPr="00D24EA4" w:rsidRDefault="00596F39" w:rsidP="00990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6F39" w:rsidRPr="00D24EA4" w:rsidRDefault="00596F39" w:rsidP="00990E1C">
            <w:pPr>
              <w:spacing w:after="0" w:line="240" w:lineRule="auto"/>
            </w:pPr>
          </w:p>
          <w:p w:rsidR="00596F39" w:rsidRPr="00D24EA4" w:rsidRDefault="00596F39" w:rsidP="008B442B">
            <w:pPr>
              <w:spacing w:after="0" w:line="240" w:lineRule="auto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8B44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Киселев Антон Александрови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Директор МАОУ ДО ЦДТ р.п. Красные Ба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603115,84</w:t>
            </w:r>
          </w:p>
          <w:p w:rsidR="00596F39" w:rsidRPr="00D24EA4" w:rsidRDefault="00596F39" w:rsidP="00DC1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(в т. ч. по основному месту работы 422728,38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. Жилой дом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1)65,0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2)70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ENAULT KAPTUR. 2017 г.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52607,84</w:t>
            </w:r>
          </w:p>
          <w:p w:rsidR="006C65E1" w:rsidRPr="00D24EA4" w:rsidRDefault="006C65E1" w:rsidP="005F7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.Жилой дом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)Земельный участок 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65,0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708,0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 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96F39" w:rsidRPr="00D24EA4" w:rsidTr="00D24EA4">
        <w:trPr>
          <w:trHeight w:val="284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.Жилой дом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1)65,0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>2)70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6F39" w:rsidRPr="00D24EA4" w:rsidRDefault="00596F39" w:rsidP="00C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</w:t>
            </w:r>
            <w:r w:rsidRPr="00D24E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оссия</w:t>
            </w:r>
          </w:p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9" w:rsidRPr="00D24EA4" w:rsidRDefault="00596F39" w:rsidP="0060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EA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7E7DBE" w:rsidRPr="00D24EA4" w:rsidRDefault="007E7DBE" w:rsidP="0055232C">
      <w:pPr>
        <w:spacing w:after="0"/>
      </w:pPr>
    </w:p>
    <w:sectPr w:rsidR="007E7DBE" w:rsidRPr="00D24EA4" w:rsidSect="00561E3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081"/>
    <w:multiLevelType w:val="hybridMultilevel"/>
    <w:tmpl w:val="85D0E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C7EE6"/>
    <w:multiLevelType w:val="hybridMultilevel"/>
    <w:tmpl w:val="7C3A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565B0"/>
    <w:multiLevelType w:val="hybridMultilevel"/>
    <w:tmpl w:val="EAC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2312"/>
    <w:multiLevelType w:val="hybridMultilevel"/>
    <w:tmpl w:val="A8EAB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3CF"/>
    <w:multiLevelType w:val="hybridMultilevel"/>
    <w:tmpl w:val="F1BA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F6F02"/>
    <w:multiLevelType w:val="hybridMultilevel"/>
    <w:tmpl w:val="2D48A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24685"/>
    <w:multiLevelType w:val="hybridMultilevel"/>
    <w:tmpl w:val="18DC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61F8C"/>
    <w:rsid w:val="000002F5"/>
    <w:rsid w:val="00002B91"/>
    <w:rsid w:val="000121FD"/>
    <w:rsid w:val="00013163"/>
    <w:rsid w:val="00015A02"/>
    <w:rsid w:val="00022B38"/>
    <w:rsid w:val="00044CE7"/>
    <w:rsid w:val="00065731"/>
    <w:rsid w:val="00065FBD"/>
    <w:rsid w:val="00067001"/>
    <w:rsid w:val="00076389"/>
    <w:rsid w:val="00085EC7"/>
    <w:rsid w:val="0009697A"/>
    <w:rsid w:val="000B3B2E"/>
    <w:rsid w:val="000C13F4"/>
    <w:rsid w:val="000D4285"/>
    <w:rsid w:val="000F102D"/>
    <w:rsid w:val="000F11A9"/>
    <w:rsid w:val="001539B1"/>
    <w:rsid w:val="001813C7"/>
    <w:rsid w:val="001A335D"/>
    <w:rsid w:val="001C516E"/>
    <w:rsid w:val="001D708F"/>
    <w:rsid w:val="002020A6"/>
    <w:rsid w:val="00206041"/>
    <w:rsid w:val="00206861"/>
    <w:rsid w:val="0023778F"/>
    <w:rsid w:val="00270CB4"/>
    <w:rsid w:val="00272134"/>
    <w:rsid w:val="0028294A"/>
    <w:rsid w:val="00291F0B"/>
    <w:rsid w:val="00293A36"/>
    <w:rsid w:val="002C5494"/>
    <w:rsid w:val="002D0461"/>
    <w:rsid w:val="002D0FD1"/>
    <w:rsid w:val="002E020B"/>
    <w:rsid w:val="002F0613"/>
    <w:rsid w:val="00360FCB"/>
    <w:rsid w:val="0038166B"/>
    <w:rsid w:val="00384794"/>
    <w:rsid w:val="003853F8"/>
    <w:rsid w:val="00391BA1"/>
    <w:rsid w:val="003A4055"/>
    <w:rsid w:val="003A47BC"/>
    <w:rsid w:val="003B6785"/>
    <w:rsid w:val="003B7124"/>
    <w:rsid w:val="003C0868"/>
    <w:rsid w:val="003C4657"/>
    <w:rsid w:val="003C5B90"/>
    <w:rsid w:val="003E1C8A"/>
    <w:rsid w:val="003E561F"/>
    <w:rsid w:val="003F5BF0"/>
    <w:rsid w:val="00403C83"/>
    <w:rsid w:val="00405C34"/>
    <w:rsid w:val="004141E1"/>
    <w:rsid w:val="004334C6"/>
    <w:rsid w:val="00435C90"/>
    <w:rsid w:val="00456193"/>
    <w:rsid w:val="004725E0"/>
    <w:rsid w:val="00474A3B"/>
    <w:rsid w:val="004774CC"/>
    <w:rsid w:val="00484284"/>
    <w:rsid w:val="004910E0"/>
    <w:rsid w:val="00491E95"/>
    <w:rsid w:val="0049264D"/>
    <w:rsid w:val="004D4CCE"/>
    <w:rsid w:val="004E432B"/>
    <w:rsid w:val="0050348E"/>
    <w:rsid w:val="005046CB"/>
    <w:rsid w:val="0051297B"/>
    <w:rsid w:val="00513774"/>
    <w:rsid w:val="00525749"/>
    <w:rsid w:val="00535F31"/>
    <w:rsid w:val="005375B0"/>
    <w:rsid w:val="00540997"/>
    <w:rsid w:val="00543BBB"/>
    <w:rsid w:val="0055232C"/>
    <w:rsid w:val="0055609A"/>
    <w:rsid w:val="005603E8"/>
    <w:rsid w:val="00561E31"/>
    <w:rsid w:val="00577D6F"/>
    <w:rsid w:val="005875B3"/>
    <w:rsid w:val="0059151E"/>
    <w:rsid w:val="00596F39"/>
    <w:rsid w:val="005B03DD"/>
    <w:rsid w:val="005B534D"/>
    <w:rsid w:val="005E2743"/>
    <w:rsid w:val="005E4E12"/>
    <w:rsid w:val="005F7528"/>
    <w:rsid w:val="00601917"/>
    <w:rsid w:val="006026BF"/>
    <w:rsid w:val="006303F7"/>
    <w:rsid w:val="0064563E"/>
    <w:rsid w:val="0066078C"/>
    <w:rsid w:val="00666F96"/>
    <w:rsid w:val="00672C3B"/>
    <w:rsid w:val="00672F13"/>
    <w:rsid w:val="0068156D"/>
    <w:rsid w:val="00682AD7"/>
    <w:rsid w:val="00682F90"/>
    <w:rsid w:val="00686339"/>
    <w:rsid w:val="00693FD2"/>
    <w:rsid w:val="00694B68"/>
    <w:rsid w:val="006C1D5E"/>
    <w:rsid w:val="006C1E05"/>
    <w:rsid w:val="006C65E1"/>
    <w:rsid w:val="0072500D"/>
    <w:rsid w:val="00730AE8"/>
    <w:rsid w:val="00732176"/>
    <w:rsid w:val="00744E12"/>
    <w:rsid w:val="00746E68"/>
    <w:rsid w:val="007531FD"/>
    <w:rsid w:val="00763A9F"/>
    <w:rsid w:val="00774E27"/>
    <w:rsid w:val="0078245E"/>
    <w:rsid w:val="0078266A"/>
    <w:rsid w:val="007839E5"/>
    <w:rsid w:val="00783B53"/>
    <w:rsid w:val="0079212E"/>
    <w:rsid w:val="00796558"/>
    <w:rsid w:val="007B477B"/>
    <w:rsid w:val="007E7DBE"/>
    <w:rsid w:val="007F7612"/>
    <w:rsid w:val="0080026C"/>
    <w:rsid w:val="00802B45"/>
    <w:rsid w:val="00806AC2"/>
    <w:rsid w:val="00807F0A"/>
    <w:rsid w:val="00814C5C"/>
    <w:rsid w:val="00831C60"/>
    <w:rsid w:val="00842D82"/>
    <w:rsid w:val="00843934"/>
    <w:rsid w:val="00863F83"/>
    <w:rsid w:val="008650FE"/>
    <w:rsid w:val="008747B2"/>
    <w:rsid w:val="00880DD4"/>
    <w:rsid w:val="008A526E"/>
    <w:rsid w:val="008B08D1"/>
    <w:rsid w:val="008B3312"/>
    <w:rsid w:val="008B442B"/>
    <w:rsid w:val="008C5BBB"/>
    <w:rsid w:val="008C63D6"/>
    <w:rsid w:val="008D7E32"/>
    <w:rsid w:val="008E4D89"/>
    <w:rsid w:val="0090621A"/>
    <w:rsid w:val="00913FC8"/>
    <w:rsid w:val="0092072B"/>
    <w:rsid w:val="00931769"/>
    <w:rsid w:val="009337AE"/>
    <w:rsid w:val="009338A4"/>
    <w:rsid w:val="00936E7E"/>
    <w:rsid w:val="00942493"/>
    <w:rsid w:val="0095351E"/>
    <w:rsid w:val="0096475A"/>
    <w:rsid w:val="00965051"/>
    <w:rsid w:val="00984F20"/>
    <w:rsid w:val="00990E1C"/>
    <w:rsid w:val="0099263A"/>
    <w:rsid w:val="009B0C8D"/>
    <w:rsid w:val="009B7326"/>
    <w:rsid w:val="009E1B9C"/>
    <w:rsid w:val="009E3DB4"/>
    <w:rsid w:val="009F2267"/>
    <w:rsid w:val="009F3650"/>
    <w:rsid w:val="00A0798F"/>
    <w:rsid w:val="00A241C3"/>
    <w:rsid w:val="00A27874"/>
    <w:rsid w:val="00A3342C"/>
    <w:rsid w:val="00A4624D"/>
    <w:rsid w:val="00A563DA"/>
    <w:rsid w:val="00A644B0"/>
    <w:rsid w:val="00A650C1"/>
    <w:rsid w:val="00A86DF9"/>
    <w:rsid w:val="00A9117C"/>
    <w:rsid w:val="00A950AB"/>
    <w:rsid w:val="00AA1712"/>
    <w:rsid w:val="00AA3311"/>
    <w:rsid w:val="00AC1986"/>
    <w:rsid w:val="00AC5243"/>
    <w:rsid w:val="00AC722B"/>
    <w:rsid w:val="00AC7C12"/>
    <w:rsid w:val="00AE1ADF"/>
    <w:rsid w:val="00AE5D3E"/>
    <w:rsid w:val="00AE71D7"/>
    <w:rsid w:val="00B0169E"/>
    <w:rsid w:val="00B054D7"/>
    <w:rsid w:val="00B11BEE"/>
    <w:rsid w:val="00B15629"/>
    <w:rsid w:val="00B17DFE"/>
    <w:rsid w:val="00B30D51"/>
    <w:rsid w:val="00B46BA3"/>
    <w:rsid w:val="00B50F68"/>
    <w:rsid w:val="00B53723"/>
    <w:rsid w:val="00B551AB"/>
    <w:rsid w:val="00B55DEF"/>
    <w:rsid w:val="00B562CB"/>
    <w:rsid w:val="00B61F8C"/>
    <w:rsid w:val="00B87CCB"/>
    <w:rsid w:val="00B92669"/>
    <w:rsid w:val="00BA4CB7"/>
    <w:rsid w:val="00BB3BB2"/>
    <w:rsid w:val="00BC6D2D"/>
    <w:rsid w:val="00BD7D75"/>
    <w:rsid w:val="00BE3820"/>
    <w:rsid w:val="00C10E32"/>
    <w:rsid w:val="00C1512C"/>
    <w:rsid w:val="00C152DC"/>
    <w:rsid w:val="00C158BB"/>
    <w:rsid w:val="00C2682D"/>
    <w:rsid w:val="00C604D3"/>
    <w:rsid w:val="00C64E0D"/>
    <w:rsid w:val="00C64E1D"/>
    <w:rsid w:val="00C6581C"/>
    <w:rsid w:val="00C679F6"/>
    <w:rsid w:val="00C7244F"/>
    <w:rsid w:val="00C760F6"/>
    <w:rsid w:val="00C84885"/>
    <w:rsid w:val="00C87800"/>
    <w:rsid w:val="00C97154"/>
    <w:rsid w:val="00CA054E"/>
    <w:rsid w:val="00CA0F9E"/>
    <w:rsid w:val="00CB2413"/>
    <w:rsid w:val="00CB3996"/>
    <w:rsid w:val="00CC6394"/>
    <w:rsid w:val="00CD6D99"/>
    <w:rsid w:val="00CE2122"/>
    <w:rsid w:val="00CF141D"/>
    <w:rsid w:val="00CF46A1"/>
    <w:rsid w:val="00D1036D"/>
    <w:rsid w:val="00D24EA4"/>
    <w:rsid w:val="00D33CBA"/>
    <w:rsid w:val="00D429EC"/>
    <w:rsid w:val="00D84C78"/>
    <w:rsid w:val="00D95C95"/>
    <w:rsid w:val="00DA1F67"/>
    <w:rsid w:val="00DB05E4"/>
    <w:rsid w:val="00DB547A"/>
    <w:rsid w:val="00DC1149"/>
    <w:rsid w:val="00DE229A"/>
    <w:rsid w:val="00E03172"/>
    <w:rsid w:val="00E04405"/>
    <w:rsid w:val="00E06AE4"/>
    <w:rsid w:val="00E30B65"/>
    <w:rsid w:val="00E315E4"/>
    <w:rsid w:val="00E40AF1"/>
    <w:rsid w:val="00E55D3B"/>
    <w:rsid w:val="00E56580"/>
    <w:rsid w:val="00E568D8"/>
    <w:rsid w:val="00E66C2B"/>
    <w:rsid w:val="00E75127"/>
    <w:rsid w:val="00E77DAD"/>
    <w:rsid w:val="00E81FAD"/>
    <w:rsid w:val="00E918EF"/>
    <w:rsid w:val="00E91DC6"/>
    <w:rsid w:val="00EB58EE"/>
    <w:rsid w:val="00EC4ACB"/>
    <w:rsid w:val="00EE385A"/>
    <w:rsid w:val="00F119CF"/>
    <w:rsid w:val="00F14AA7"/>
    <w:rsid w:val="00F3051E"/>
    <w:rsid w:val="00F336B5"/>
    <w:rsid w:val="00F37FC4"/>
    <w:rsid w:val="00F530CD"/>
    <w:rsid w:val="00F71C3C"/>
    <w:rsid w:val="00F76ED5"/>
    <w:rsid w:val="00F808CD"/>
    <w:rsid w:val="00F92AF6"/>
    <w:rsid w:val="00F937A4"/>
    <w:rsid w:val="00F945AE"/>
    <w:rsid w:val="00FB71CA"/>
    <w:rsid w:val="00FC0376"/>
    <w:rsid w:val="00FF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53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A828-7552-41F0-A903-89CF7BA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dcterms:created xsi:type="dcterms:W3CDTF">2020-05-07T11:48:00Z</dcterms:created>
  <dcterms:modified xsi:type="dcterms:W3CDTF">2020-09-24T04:46:00Z</dcterms:modified>
</cp:coreProperties>
</file>